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E0" w:rsidRDefault="00EF7BE0" w:rsidP="00BD1ADF">
      <w:pPr>
        <w:spacing w:before="120"/>
        <w:jc w:val="center"/>
        <w:rPr>
          <w:rFonts w:ascii="Arial" w:hAnsi="Arial" w:cs="Arial"/>
          <w:b/>
          <w:sz w:val="28"/>
        </w:rPr>
      </w:pPr>
      <w:r w:rsidRPr="00EF7BE0">
        <w:rPr>
          <w:rFonts w:ascii="Arial" w:hAnsi="Arial" w:cs="Arial"/>
          <w:b/>
          <w:sz w:val="28"/>
        </w:rPr>
        <w:t xml:space="preserve">Mapování absorpční kapacity pro výzvu </w:t>
      </w:r>
      <w:r w:rsidR="008879A4">
        <w:rPr>
          <w:rFonts w:ascii="Arial" w:hAnsi="Arial" w:cs="Arial"/>
          <w:b/>
          <w:sz w:val="28"/>
        </w:rPr>
        <w:t>Celoživotní vzdělávání na </w:t>
      </w:r>
      <w:r w:rsidR="000F2A1F" w:rsidRPr="000F2A1F">
        <w:rPr>
          <w:rFonts w:ascii="Arial" w:hAnsi="Arial" w:cs="Arial"/>
          <w:b/>
          <w:sz w:val="28"/>
        </w:rPr>
        <w:t>vysokých školách</w:t>
      </w:r>
    </w:p>
    <w:p w:rsidR="000F2A1F" w:rsidRDefault="000F2A1F" w:rsidP="00BD1ADF">
      <w:pPr>
        <w:spacing w:before="120"/>
        <w:jc w:val="center"/>
        <w:rPr>
          <w:rFonts w:ascii="Arial" w:hAnsi="Arial" w:cs="Arial"/>
          <w:b/>
        </w:rPr>
      </w:pPr>
    </w:p>
    <w:p w:rsidR="00072380" w:rsidRDefault="00072380" w:rsidP="00BD1ADF">
      <w:pPr>
        <w:spacing w:before="120"/>
        <w:jc w:val="both"/>
        <w:rPr>
          <w:rFonts w:ascii="Arial" w:hAnsi="Arial" w:cs="Arial"/>
          <w:b/>
          <w:sz w:val="24"/>
        </w:rPr>
      </w:pPr>
    </w:p>
    <w:p w:rsidR="00072380" w:rsidRDefault="00072380" w:rsidP="00BD1ADF">
      <w:pPr>
        <w:spacing w:before="120"/>
        <w:jc w:val="both"/>
        <w:rPr>
          <w:rFonts w:ascii="Arial" w:hAnsi="Arial" w:cs="Arial"/>
          <w:b/>
          <w:sz w:val="24"/>
        </w:rPr>
      </w:pPr>
    </w:p>
    <w:p w:rsidR="001721E8" w:rsidRPr="00EF7BE0" w:rsidRDefault="00865E22" w:rsidP="00BD1ADF">
      <w:pPr>
        <w:spacing w:before="120"/>
        <w:jc w:val="both"/>
        <w:rPr>
          <w:rFonts w:ascii="Arial" w:hAnsi="Arial" w:cs="Arial"/>
          <w:b/>
          <w:sz w:val="24"/>
        </w:rPr>
      </w:pPr>
      <w:r w:rsidRPr="00EF7BE0">
        <w:rPr>
          <w:rFonts w:ascii="Arial" w:hAnsi="Arial" w:cs="Arial"/>
          <w:b/>
          <w:sz w:val="24"/>
        </w:rPr>
        <w:t>Oblasti intervencí</w:t>
      </w:r>
      <w:r w:rsidR="001721E8" w:rsidRPr="00EF7BE0">
        <w:rPr>
          <w:rFonts w:ascii="Arial" w:hAnsi="Arial" w:cs="Arial"/>
          <w:b/>
          <w:sz w:val="24"/>
        </w:rPr>
        <w:t xml:space="preserve"> specifického cíle 3 </w:t>
      </w:r>
      <w:r w:rsidRPr="00EF7BE0">
        <w:rPr>
          <w:rFonts w:ascii="Arial" w:hAnsi="Arial" w:cs="Arial"/>
          <w:b/>
          <w:sz w:val="24"/>
        </w:rPr>
        <w:t xml:space="preserve">prioritní osy 2 OP VVV </w:t>
      </w:r>
      <w:r w:rsidR="001721E8" w:rsidRPr="00EF7BE0">
        <w:rPr>
          <w:rFonts w:ascii="Arial" w:hAnsi="Arial" w:cs="Arial"/>
          <w:b/>
          <w:sz w:val="24"/>
        </w:rPr>
        <w:t xml:space="preserve">- Zkvalitnění podmínek pro celoživotní vzdělávání </w:t>
      </w:r>
      <w:r w:rsidR="00DE12C8" w:rsidRPr="00EF7BE0">
        <w:rPr>
          <w:rFonts w:ascii="Arial" w:hAnsi="Arial" w:cs="Arial"/>
          <w:b/>
          <w:sz w:val="24"/>
        </w:rPr>
        <w:t xml:space="preserve">(dále CŽV) </w:t>
      </w:r>
      <w:r w:rsidR="001721E8" w:rsidRPr="00EF7BE0">
        <w:rPr>
          <w:rFonts w:ascii="Arial" w:hAnsi="Arial" w:cs="Arial"/>
          <w:b/>
          <w:sz w:val="24"/>
        </w:rPr>
        <w:t>na vysokých školách:</w:t>
      </w:r>
    </w:p>
    <w:p w:rsidR="001721E8" w:rsidRPr="00EB2853" w:rsidRDefault="001721E8" w:rsidP="00860B5C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  <w:b/>
        </w:rPr>
        <w:t>Zvyšování kvalifikace pracovníků VŠ</w:t>
      </w:r>
      <w:r w:rsidRPr="00EB2853">
        <w:rPr>
          <w:rFonts w:ascii="Arial" w:hAnsi="Arial" w:cs="Arial"/>
        </w:rPr>
        <w:t xml:space="preserve"> - zvyšování kvalifikace akademických pracovníků pro výuku kurzů CŽV, zvyšování kvalifikace ostatních pracovníků VŠ, kteří poskytují podporu a služby pro účastníky CŽV.</w:t>
      </w:r>
    </w:p>
    <w:p w:rsidR="001721E8" w:rsidRPr="00EB2853" w:rsidRDefault="001721E8" w:rsidP="00860B5C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  <w:b/>
        </w:rPr>
        <w:t xml:space="preserve">Rozvoj vzdělávacího prostředí pro </w:t>
      </w:r>
      <w:r w:rsidR="007131BB" w:rsidRPr="00EB2853">
        <w:rPr>
          <w:rFonts w:ascii="Arial" w:hAnsi="Arial" w:cs="Arial"/>
          <w:b/>
        </w:rPr>
        <w:t xml:space="preserve">realizaci </w:t>
      </w:r>
      <w:r w:rsidRPr="00EB2853">
        <w:rPr>
          <w:rFonts w:ascii="Arial" w:hAnsi="Arial" w:cs="Arial"/>
          <w:b/>
        </w:rPr>
        <w:t>kurzů CŽV</w:t>
      </w:r>
      <w:r w:rsidRPr="00EB2853">
        <w:rPr>
          <w:rFonts w:ascii="Arial" w:hAnsi="Arial" w:cs="Arial"/>
        </w:rPr>
        <w:t xml:space="preserve"> –</w:t>
      </w:r>
      <w:r w:rsidR="008879A4">
        <w:rPr>
          <w:rFonts w:ascii="Arial" w:hAnsi="Arial" w:cs="Arial"/>
        </w:rPr>
        <w:t xml:space="preserve"> nastavení monitoringu a </w:t>
      </w:r>
      <w:r w:rsidR="00114E20" w:rsidRPr="00EB2853">
        <w:rPr>
          <w:rFonts w:ascii="Arial" w:hAnsi="Arial" w:cs="Arial"/>
        </w:rPr>
        <w:t xml:space="preserve">hodnocení kvality </w:t>
      </w:r>
      <w:r w:rsidR="00A52E50" w:rsidRPr="00EB2853">
        <w:rPr>
          <w:rFonts w:ascii="Arial" w:hAnsi="Arial" w:cs="Arial"/>
        </w:rPr>
        <w:t xml:space="preserve">kurzů CŽV, tvorba vnitřních předpisů, </w:t>
      </w:r>
      <w:r w:rsidRPr="00EB2853">
        <w:rPr>
          <w:rFonts w:ascii="Arial" w:hAnsi="Arial" w:cs="Arial"/>
        </w:rPr>
        <w:t>analýzy/studie potřebnosti</w:t>
      </w:r>
      <w:r w:rsidR="00A52E50" w:rsidRPr="00EB2853">
        <w:rPr>
          <w:rFonts w:ascii="Arial" w:hAnsi="Arial" w:cs="Arial"/>
        </w:rPr>
        <w:t>, softwarové vybavení na úrovni in</w:t>
      </w:r>
      <w:r w:rsidR="00520F2A" w:rsidRPr="00EB2853">
        <w:rPr>
          <w:rFonts w:ascii="Arial" w:hAnsi="Arial" w:cs="Arial"/>
        </w:rPr>
        <w:t>s</w:t>
      </w:r>
      <w:r w:rsidR="00A52E50" w:rsidRPr="00EB2853">
        <w:rPr>
          <w:rFonts w:ascii="Arial" w:hAnsi="Arial" w:cs="Arial"/>
        </w:rPr>
        <w:t>tituce</w:t>
      </w:r>
      <w:r w:rsidR="00520F2A" w:rsidRPr="00EB2853">
        <w:rPr>
          <w:rFonts w:ascii="Arial" w:hAnsi="Arial" w:cs="Arial"/>
        </w:rPr>
        <w:t xml:space="preserve"> (např. systém pro správu studentů CŽV)</w:t>
      </w:r>
      <w:r w:rsidRPr="00EB2853">
        <w:rPr>
          <w:rFonts w:ascii="Arial" w:hAnsi="Arial" w:cs="Arial"/>
        </w:rPr>
        <w:t>.</w:t>
      </w:r>
    </w:p>
    <w:p w:rsidR="00114E20" w:rsidRPr="00EB2853" w:rsidRDefault="00114E20" w:rsidP="00860B5C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  <w:b/>
        </w:rPr>
        <w:t xml:space="preserve">Materiální zabezpečení </w:t>
      </w:r>
      <w:r w:rsidR="00A52E50" w:rsidRPr="00EB2853">
        <w:rPr>
          <w:rFonts w:ascii="Arial" w:hAnsi="Arial" w:cs="Arial"/>
          <w:b/>
        </w:rPr>
        <w:t xml:space="preserve">konkrétních </w:t>
      </w:r>
      <w:r w:rsidRPr="00EB2853">
        <w:rPr>
          <w:rFonts w:ascii="Arial" w:hAnsi="Arial" w:cs="Arial"/>
          <w:b/>
        </w:rPr>
        <w:t>kurzů CŽV</w:t>
      </w:r>
      <w:r w:rsidRPr="00EB2853">
        <w:rPr>
          <w:rFonts w:ascii="Arial" w:hAnsi="Arial" w:cs="Arial"/>
        </w:rPr>
        <w:t xml:space="preserve"> –</w:t>
      </w:r>
      <w:r w:rsidR="00A52E50" w:rsidRPr="00EB2853">
        <w:rPr>
          <w:rFonts w:ascii="Arial" w:hAnsi="Arial" w:cs="Arial"/>
        </w:rPr>
        <w:t xml:space="preserve"> </w:t>
      </w:r>
      <w:r w:rsidRPr="00EB2853">
        <w:rPr>
          <w:rFonts w:ascii="Arial" w:hAnsi="Arial" w:cs="Arial"/>
        </w:rPr>
        <w:t>pořizování a tvorba relevantních pomůcek, softwarové vybavení</w:t>
      </w:r>
      <w:r w:rsidR="00A52E50" w:rsidRPr="00EB2853">
        <w:rPr>
          <w:rFonts w:ascii="Arial" w:hAnsi="Arial" w:cs="Arial"/>
        </w:rPr>
        <w:t xml:space="preserve"> konkrétních kurzů CŽV</w:t>
      </w:r>
      <w:r w:rsidR="00520F2A" w:rsidRPr="00EB2853">
        <w:rPr>
          <w:rFonts w:ascii="Arial" w:hAnsi="Arial" w:cs="Arial"/>
        </w:rPr>
        <w:t xml:space="preserve"> (např. oborově zaměřený software sloužící k výuce studentů)</w:t>
      </w:r>
      <w:r w:rsidR="00A52E50" w:rsidRPr="00EB2853">
        <w:rPr>
          <w:rFonts w:ascii="Arial" w:hAnsi="Arial" w:cs="Arial"/>
        </w:rPr>
        <w:t>.</w:t>
      </w:r>
    </w:p>
    <w:p w:rsidR="002D4DD9" w:rsidRDefault="002D4DD9" w:rsidP="00BD1ADF">
      <w:pPr>
        <w:spacing w:before="120"/>
        <w:jc w:val="both"/>
        <w:rPr>
          <w:rFonts w:ascii="Arial" w:hAnsi="Arial" w:cs="Arial"/>
        </w:rPr>
      </w:pPr>
    </w:p>
    <w:p w:rsidR="00C42D0E" w:rsidRPr="00EB2853" w:rsidRDefault="00C42D0E" w:rsidP="00BD1ADF">
      <w:pPr>
        <w:spacing w:before="120"/>
        <w:jc w:val="both"/>
        <w:rPr>
          <w:rFonts w:ascii="Arial" w:hAnsi="Arial" w:cs="Arial"/>
        </w:rPr>
      </w:pPr>
    </w:p>
    <w:p w:rsidR="00C42D0E" w:rsidRDefault="00C42D0E" w:rsidP="00C42D0E">
      <w:pPr>
        <w:pStyle w:val="Nadpis3"/>
        <w:spacing w:before="0" w:after="80" w:line="240" w:lineRule="auto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520FCD">
        <w:rPr>
          <w:rFonts w:ascii="Arial" w:hAnsi="Arial" w:cs="Arial"/>
          <w:color w:val="auto"/>
          <w:sz w:val="24"/>
          <w:szCs w:val="24"/>
          <w:u w:val="single"/>
        </w:rPr>
        <w:t>Dota</w:t>
      </w:r>
      <w:bookmarkStart w:id="0" w:name="_GoBack"/>
      <w:bookmarkEnd w:id="0"/>
      <w:r w:rsidRPr="00520FCD">
        <w:rPr>
          <w:rFonts w:ascii="Arial" w:hAnsi="Arial" w:cs="Arial"/>
          <w:color w:val="auto"/>
          <w:sz w:val="24"/>
          <w:szCs w:val="24"/>
          <w:u w:val="single"/>
        </w:rPr>
        <w:t>zník</w:t>
      </w:r>
    </w:p>
    <w:p w:rsidR="00C42D0E" w:rsidRPr="00ED3D7B" w:rsidRDefault="00C42D0E" w:rsidP="00C42D0E"/>
    <w:p w:rsidR="00C42D0E" w:rsidRDefault="00C42D0E" w:rsidP="00C42D0E">
      <w:pPr>
        <w:pStyle w:val="Nadpis10"/>
        <w:keepNext w:val="0"/>
        <w:spacing w:before="0" w:after="80"/>
        <w:ind w:left="0" w:firstLine="0"/>
        <w:jc w:val="both"/>
        <w:rPr>
          <w:rFonts w:ascii="Arial" w:hAnsi="Arial"/>
          <w:b w:val="0"/>
          <w:sz w:val="22"/>
          <w:szCs w:val="22"/>
        </w:rPr>
      </w:pPr>
      <w:r w:rsidRPr="00D22462">
        <w:rPr>
          <w:rFonts w:ascii="Arial" w:hAnsi="Arial"/>
          <w:b w:val="0"/>
          <w:sz w:val="22"/>
          <w:szCs w:val="22"/>
        </w:rPr>
        <w:t xml:space="preserve">Na základě </w:t>
      </w:r>
      <w:r>
        <w:rPr>
          <w:rFonts w:ascii="Arial" w:hAnsi="Arial"/>
          <w:b w:val="0"/>
          <w:sz w:val="22"/>
          <w:szCs w:val="22"/>
        </w:rPr>
        <w:t>informací uvedených výše, prosím, odpovězte na následující dotazy týkající se možného předložení Vašeho projektu/projektů:</w:t>
      </w:r>
    </w:p>
    <w:p w:rsidR="00520F2A" w:rsidRPr="00EB2853" w:rsidRDefault="002D4DD9" w:rsidP="00860B5C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Jaké konkrétní aktivity v rámci výše uvedených </w:t>
      </w:r>
      <w:r w:rsidR="00BD03BC" w:rsidRPr="00EB2853">
        <w:rPr>
          <w:rFonts w:ascii="Arial" w:hAnsi="Arial" w:cs="Arial"/>
        </w:rPr>
        <w:t>oblastí</w:t>
      </w:r>
      <w:r w:rsidRPr="00EB2853">
        <w:rPr>
          <w:rFonts w:ascii="Arial" w:hAnsi="Arial" w:cs="Arial"/>
        </w:rPr>
        <w:t xml:space="preserve"> </w:t>
      </w:r>
      <w:r w:rsidR="00BD03BC" w:rsidRPr="00EB2853">
        <w:rPr>
          <w:rFonts w:ascii="Arial" w:hAnsi="Arial" w:cs="Arial"/>
        </w:rPr>
        <w:t>Vaše vysoká škola plánuje?</w:t>
      </w:r>
    </w:p>
    <w:p w:rsidR="00520F2A" w:rsidRPr="00EB2853" w:rsidRDefault="00520F2A" w:rsidP="00860B5C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Ohodnoťte význam a strategičnost jednotlivých oblastí intervencí </w:t>
      </w:r>
      <w:r w:rsidR="007131BB" w:rsidRPr="00EB2853">
        <w:rPr>
          <w:rFonts w:ascii="Arial" w:hAnsi="Arial" w:cs="Arial"/>
        </w:rPr>
        <w:t>(</w:t>
      </w:r>
      <w:r w:rsidR="00B57D2B" w:rsidRPr="00EB2853">
        <w:rPr>
          <w:rFonts w:ascii="Arial" w:hAnsi="Arial" w:cs="Arial"/>
        </w:rPr>
        <w:t>uvedených výše</w:t>
      </w:r>
      <w:r w:rsidR="007131BB" w:rsidRPr="00EB2853">
        <w:rPr>
          <w:rFonts w:ascii="Arial" w:hAnsi="Arial" w:cs="Arial"/>
        </w:rPr>
        <w:t>)</w:t>
      </w:r>
      <w:r w:rsidR="00B57D2B" w:rsidRPr="00EB2853">
        <w:rPr>
          <w:rFonts w:ascii="Arial" w:hAnsi="Arial" w:cs="Arial"/>
        </w:rPr>
        <w:t xml:space="preserve"> body v rozsahu 1 až 4 body</w:t>
      </w:r>
      <w:r w:rsidRPr="00EB2853">
        <w:rPr>
          <w:rFonts w:ascii="Arial" w:hAnsi="Arial" w:cs="Arial"/>
        </w:rPr>
        <w:t xml:space="preserve"> (1 bod –</w:t>
      </w:r>
      <w:r w:rsidR="00B57D2B" w:rsidRPr="00EB2853">
        <w:rPr>
          <w:rFonts w:ascii="Arial" w:hAnsi="Arial" w:cs="Arial"/>
        </w:rPr>
        <w:t xml:space="preserve"> bezvýznamná oblast</w:t>
      </w:r>
      <w:r w:rsidRPr="00EB2853">
        <w:rPr>
          <w:rFonts w:ascii="Arial" w:hAnsi="Arial" w:cs="Arial"/>
        </w:rPr>
        <w:t xml:space="preserve">, 2 body – </w:t>
      </w:r>
      <w:r w:rsidR="00B57D2B" w:rsidRPr="00EB2853">
        <w:rPr>
          <w:rFonts w:ascii="Arial" w:hAnsi="Arial" w:cs="Arial"/>
        </w:rPr>
        <w:t xml:space="preserve">oblast malého významu, </w:t>
      </w:r>
      <w:r w:rsidRPr="00EB2853">
        <w:rPr>
          <w:rFonts w:ascii="Arial" w:hAnsi="Arial" w:cs="Arial"/>
        </w:rPr>
        <w:t xml:space="preserve">3 body – </w:t>
      </w:r>
      <w:r w:rsidR="00B57D2B" w:rsidRPr="00EB2853">
        <w:rPr>
          <w:rFonts w:ascii="Arial" w:hAnsi="Arial" w:cs="Arial"/>
        </w:rPr>
        <w:t xml:space="preserve">oblast </w:t>
      </w:r>
      <w:r w:rsidRPr="00EB2853">
        <w:rPr>
          <w:rFonts w:ascii="Arial" w:hAnsi="Arial" w:cs="Arial"/>
        </w:rPr>
        <w:t xml:space="preserve">významná, 4 body </w:t>
      </w:r>
      <w:r w:rsidR="00B57D2B" w:rsidRPr="00EB2853">
        <w:rPr>
          <w:rFonts w:ascii="Arial" w:hAnsi="Arial" w:cs="Arial"/>
        </w:rPr>
        <w:t>–</w:t>
      </w:r>
      <w:r w:rsidRPr="00EB2853">
        <w:rPr>
          <w:rFonts w:ascii="Arial" w:hAnsi="Arial" w:cs="Arial"/>
        </w:rPr>
        <w:t xml:space="preserve"> </w:t>
      </w:r>
      <w:r w:rsidR="00B57D2B" w:rsidRPr="00EB2853">
        <w:rPr>
          <w:rFonts w:ascii="Arial" w:hAnsi="Arial" w:cs="Arial"/>
        </w:rPr>
        <w:t>oblast strategická s mimořádným významem).</w:t>
      </w:r>
    </w:p>
    <w:p w:rsidR="00B57D2B" w:rsidRPr="00EB2853" w:rsidRDefault="00B57D2B" w:rsidP="00BD1ADF">
      <w:pPr>
        <w:pStyle w:val="Odstavecseseznamem"/>
        <w:spacing w:before="120"/>
        <w:jc w:val="both"/>
        <w:rPr>
          <w:rFonts w:ascii="Arial" w:hAnsi="Arial" w:cs="Arial"/>
        </w:rPr>
      </w:pPr>
    </w:p>
    <w:tbl>
      <w:tblPr>
        <w:tblW w:w="7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2976"/>
      </w:tblGrid>
      <w:tr w:rsidR="00B57D2B" w:rsidRPr="00EB2853" w:rsidTr="001D7FCD">
        <w:trPr>
          <w:trHeight w:val="864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2B" w:rsidRPr="00EB2853" w:rsidRDefault="00B57D2B" w:rsidP="00BD1ADF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B285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2B" w:rsidRPr="00EB2853" w:rsidRDefault="00B57D2B" w:rsidP="00BD1ADF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B285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bodů dle významu oblasti (1 až 4 body)</w:t>
            </w:r>
          </w:p>
        </w:tc>
      </w:tr>
      <w:tr w:rsidR="00B57D2B" w:rsidRPr="00EB2853" w:rsidTr="001D7FCD">
        <w:trPr>
          <w:trHeight w:val="588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2B" w:rsidRPr="00EB2853" w:rsidRDefault="007131BB" w:rsidP="00BD1ADF">
            <w:pPr>
              <w:spacing w:before="12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2853">
              <w:rPr>
                <w:rFonts w:ascii="Arial" w:eastAsia="Times New Roman" w:hAnsi="Arial" w:cs="Arial"/>
                <w:color w:val="000000"/>
                <w:lang w:eastAsia="cs-CZ"/>
              </w:rPr>
              <w:t>1) Rozvoj lidských zdrojů - z</w:t>
            </w:r>
            <w:r w:rsidR="00B57D2B" w:rsidRPr="00EB2853">
              <w:rPr>
                <w:rFonts w:ascii="Arial" w:eastAsia="Times New Roman" w:hAnsi="Arial" w:cs="Arial"/>
                <w:color w:val="000000"/>
                <w:lang w:eastAsia="cs-CZ"/>
              </w:rPr>
              <w:t xml:space="preserve">vyšování kvalifikace pracovníků VŠ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2B" w:rsidRPr="00EB2853" w:rsidRDefault="00B57D2B" w:rsidP="00BD1ADF">
            <w:pPr>
              <w:spacing w:before="12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285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57D2B" w:rsidRPr="00EB2853" w:rsidTr="001D7FCD">
        <w:trPr>
          <w:trHeight w:val="588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2B" w:rsidRPr="00EB2853" w:rsidRDefault="00B57D2B" w:rsidP="00BD1ADF">
            <w:pPr>
              <w:spacing w:before="12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2853">
              <w:rPr>
                <w:rFonts w:ascii="Arial" w:eastAsia="Times New Roman" w:hAnsi="Arial" w:cs="Arial"/>
                <w:color w:val="000000"/>
                <w:lang w:eastAsia="cs-CZ"/>
              </w:rPr>
              <w:t xml:space="preserve">2) Rozvoj prostředí pro realizaci kurzů CŽV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2B" w:rsidRPr="00EB2853" w:rsidRDefault="00B57D2B" w:rsidP="00BD1ADF">
            <w:pPr>
              <w:spacing w:before="12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285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57D2B" w:rsidRPr="00EB2853" w:rsidTr="001D7FCD">
        <w:trPr>
          <w:trHeight w:val="588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2B" w:rsidRPr="00EB2853" w:rsidRDefault="00B57D2B" w:rsidP="00BD1ADF">
            <w:pPr>
              <w:spacing w:before="12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2853">
              <w:rPr>
                <w:rFonts w:ascii="Arial" w:eastAsia="Times New Roman" w:hAnsi="Arial" w:cs="Arial"/>
                <w:color w:val="000000"/>
                <w:lang w:eastAsia="cs-CZ"/>
              </w:rPr>
              <w:t xml:space="preserve">3) Podpora konkrétních kurzů CŽV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D2B" w:rsidRPr="00EB2853" w:rsidRDefault="00B57D2B" w:rsidP="00BD1ADF">
            <w:pPr>
              <w:spacing w:before="12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285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:rsidR="00B57D2B" w:rsidRPr="00EB2853" w:rsidRDefault="00B57D2B" w:rsidP="00BD1ADF">
      <w:pPr>
        <w:spacing w:before="120"/>
        <w:ind w:left="708"/>
        <w:jc w:val="both"/>
        <w:rPr>
          <w:rFonts w:ascii="Arial" w:hAnsi="Arial" w:cs="Arial"/>
        </w:rPr>
      </w:pPr>
    </w:p>
    <w:p w:rsidR="00BD03BC" w:rsidRPr="00EB2853" w:rsidRDefault="00114E20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lastRenderedPageBreak/>
        <w:t>V případě, že nebude omezen počet žádostí o podporu předkládaných jednou institucí</w:t>
      </w:r>
      <w:r w:rsidR="0002576F" w:rsidRPr="00EB2853">
        <w:rPr>
          <w:rFonts w:ascii="Arial" w:hAnsi="Arial" w:cs="Arial"/>
        </w:rPr>
        <w:t>,</w:t>
      </w:r>
      <w:r w:rsidRPr="00EB2853">
        <w:rPr>
          <w:rFonts w:ascii="Arial" w:hAnsi="Arial" w:cs="Arial"/>
        </w:rPr>
        <w:t xml:space="preserve"> </w:t>
      </w:r>
      <w:r w:rsidR="0002576F" w:rsidRPr="00EB2853">
        <w:rPr>
          <w:rFonts w:ascii="Arial" w:hAnsi="Arial" w:cs="Arial"/>
        </w:rPr>
        <w:t>k</w:t>
      </w:r>
      <w:r w:rsidR="00BD03BC" w:rsidRPr="00EB2853">
        <w:rPr>
          <w:rFonts w:ascii="Arial" w:hAnsi="Arial" w:cs="Arial"/>
        </w:rPr>
        <w:t xml:space="preserve">olik </w:t>
      </w:r>
      <w:r w:rsidR="00DA1C2E">
        <w:rPr>
          <w:rFonts w:ascii="Arial" w:hAnsi="Arial" w:cs="Arial"/>
        </w:rPr>
        <w:t>žádostí o podporu</w:t>
      </w:r>
      <w:r w:rsidR="00BD03BC" w:rsidRPr="00EB2853">
        <w:rPr>
          <w:rFonts w:ascii="Arial" w:hAnsi="Arial" w:cs="Arial"/>
        </w:rPr>
        <w:t xml:space="preserve"> byste do výzvy podali</w:t>
      </w:r>
      <w:r w:rsidRPr="00EB2853">
        <w:rPr>
          <w:rFonts w:ascii="Arial" w:hAnsi="Arial" w:cs="Arial"/>
        </w:rPr>
        <w:t xml:space="preserve"> - </w:t>
      </w:r>
      <w:r w:rsidR="00BD03BC" w:rsidRPr="00EB2853">
        <w:rPr>
          <w:rFonts w:ascii="Arial" w:hAnsi="Arial" w:cs="Arial"/>
        </w:rPr>
        <w:t>vz</w:t>
      </w:r>
      <w:r w:rsidR="00147AD5">
        <w:rPr>
          <w:rFonts w:ascii="Arial" w:hAnsi="Arial" w:cs="Arial"/>
        </w:rPr>
        <w:t>hledem ke struktuře instituce a </w:t>
      </w:r>
      <w:r w:rsidR="00BD03BC" w:rsidRPr="00EB2853">
        <w:rPr>
          <w:rFonts w:ascii="Arial" w:hAnsi="Arial" w:cs="Arial"/>
        </w:rPr>
        <w:t>rozsahu činností v oblasti CŽV?</w:t>
      </w:r>
    </w:p>
    <w:p w:rsidR="00BD03BC" w:rsidRPr="00EB2853" w:rsidRDefault="00BD03BC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Považujete zapojení partnera za nutnou podmínku naplnění cílů </w:t>
      </w:r>
      <w:r w:rsidR="00EB2853" w:rsidRPr="00EB2853">
        <w:rPr>
          <w:rFonts w:ascii="Arial" w:hAnsi="Arial" w:cs="Arial"/>
        </w:rPr>
        <w:t>Vašeho projektu/projektů?</w:t>
      </w:r>
    </w:p>
    <w:p w:rsidR="00EB2853" w:rsidRPr="00EB2853" w:rsidRDefault="00BD03BC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Pokud považujete zapojení partnera za nutné, kolik partnerů plánujete do </w:t>
      </w:r>
      <w:r w:rsidR="00EB2853" w:rsidRPr="00EB2853">
        <w:rPr>
          <w:rFonts w:ascii="Arial" w:hAnsi="Arial" w:cs="Arial"/>
        </w:rPr>
        <w:t xml:space="preserve">Vašeho projektu/projektů </w:t>
      </w:r>
      <w:r w:rsidRPr="00EB2853">
        <w:rPr>
          <w:rFonts w:ascii="Arial" w:hAnsi="Arial" w:cs="Arial"/>
        </w:rPr>
        <w:t xml:space="preserve">zapojit? Uveďte </w:t>
      </w:r>
      <w:r w:rsidR="0002576F" w:rsidRPr="00EB2853">
        <w:rPr>
          <w:rFonts w:ascii="Arial" w:hAnsi="Arial" w:cs="Arial"/>
        </w:rPr>
        <w:t xml:space="preserve">typy </w:t>
      </w:r>
      <w:r w:rsidRPr="00EB2853">
        <w:rPr>
          <w:rFonts w:ascii="Arial" w:hAnsi="Arial" w:cs="Arial"/>
        </w:rPr>
        <w:t>právní</w:t>
      </w:r>
      <w:r w:rsidR="0002576F" w:rsidRPr="00EB2853">
        <w:rPr>
          <w:rFonts w:ascii="Arial" w:hAnsi="Arial" w:cs="Arial"/>
        </w:rPr>
        <w:t>ch</w:t>
      </w:r>
      <w:r w:rsidRPr="00EB2853">
        <w:rPr>
          <w:rFonts w:ascii="Arial" w:hAnsi="Arial" w:cs="Arial"/>
        </w:rPr>
        <w:t xml:space="preserve"> for</w:t>
      </w:r>
      <w:r w:rsidR="0002576F" w:rsidRPr="00EB2853">
        <w:rPr>
          <w:rFonts w:ascii="Arial" w:hAnsi="Arial" w:cs="Arial"/>
        </w:rPr>
        <w:t>e</w:t>
      </w:r>
      <w:r w:rsidRPr="00EB2853">
        <w:rPr>
          <w:rFonts w:ascii="Arial" w:hAnsi="Arial" w:cs="Arial"/>
        </w:rPr>
        <w:t xml:space="preserve">m uvažovaných partnerů </w:t>
      </w:r>
      <w:r w:rsidR="00EB2853" w:rsidRPr="00EB2853">
        <w:rPr>
          <w:rFonts w:ascii="Arial" w:hAnsi="Arial" w:cs="Arial"/>
        </w:rPr>
        <w:t>Vašeho projektu/projektů.</w:t>
      </w:r>
    </w:p>
    <w:p w:rsidR="00CF2477" w:rsidRPr="00EB2853" w:rsidRDefault="00CF2477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Představovalo by zúžení přípustného místa realizace a přípustného dopadu realizace projektu pouze na území ČR překážku v naplňování cílů </w:t>
      </w:r>
      <w:r w:rsidR="0073421A" w:rsidRPr="00EB2853">
        <w:rPr>
          <w:rFonts w:ascii="Arial" w:hAnsi="Arial" w:cs="Arial"/>
        </w:rPr>
        <w:t>Vašeho projektu/projektů</w:t>
      </w:r>
      <w:r w:rsidRPr="00EB2853">
        <w:rPr>
          <w:rFonts w:ascii="Arial" w:hAnsi="Arial" w:cs="Arial"/>
        </w:rPr>
        <w:t>?</w:t>
      </w:r>
    </w:p>
    <w:p w:rsidR="003B3F14" w:rsidRPr="00EB2853" w:rsidRDefault="003B3F14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Odhadněte potřebnou dobu přípravy </w:t>
      </w:r>
      <w:r w:rsidR="005B12E8" w:rsidRPr="00EB2853">
        <w:rPr>
          <w:rFonts w:ascii="Arial" w:hAnsi="Arial" w:cs="Arial"/>
        </w:rPr>
        <w:t>Vašeho projektu/projektů.</w:t>
      </w:r>
    </w:p>
    <w:p w:rsidR="002D4DD9" w:rsidRPr="00EB2853" w:rsidRDefault="005B3FCC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Odhadněte potřebnou minimální a maximální výši celkových způsobilých výdajů </w:t>
      </w:r>
      <w:r w:rsidR="0002576F" w:rsidRPr="00EB2853">
        <w:rPr>
          <w:rFonts w:ascii="Arial" w:hAnsi="Arial" w:cs="Arial"/>
        </w:rPr>
        <w:t xml:space="preserve">Vašeho </w:t>
      </w:r>
      <w:r w:rsidRPr="00EB2853">
        <w:rPr>
          <w:rFonts w:ascii="Arial" w:hAnsi="Arial" w:cs="Arial"/>
        </w:rPr>
        <w:t>projektu</w:t>
      </w:r>
      <w:r w:rsidR="0002576F" w:rsidRPr="00EB2853">
        <w:rPr>
          <w:rFonts w:ascii="Arial" w:hAnsi="Arial" w:cs="Arial"/>
        </w:rPr>
        <w:t>/projektů</w:t>
      </w:r>
      <w:r w:rsidRPr="00EB2853">
        <w:rPr>
          <w:rFonts w:ascii="Arial" w:hAnsi="Arial" w:cs="Arial"/>
        </w:rPr>
        <w:t>.</w:t>
      </w:r>
    </w:p>
    <w:p w:rsidR="004B69E0" w:rsidRPr="00EB2853" w:rsidRDefault="004B69E0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Jakou celkovou dotaci (za všechny </w:t>
      </w:r>
      <w:r w:rsidR="00DA1C2E">
        <w:rPr>
          <w:rFonts w:ascii="Arial" w:hAnsi="Arial" w:cs="Arial"/>
        </w:rPr>
        <w:t xml:space="preserve">projekty </w:t>
      </w:r>
      <w:r w:rsidRPr="00EB2853">
        <w:rPr>
          <w:rFonts w:ascii="Arial" w:hAnsi="Arial" w:cs="Arial"/>
        </w:rPr>
        <w:t>za instituci) plánujete požadovat?</w:t>
      </w:r>
    </w:p>
    <w:p w:rsidR="005B3FCC" w:rsidRPr="00EB2853" w:rsidRDefault="003B3F14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Odhadněte minimální a maximální délku realizace </w:t>
      </w:r>
      <w:r w:rsidR="005B12E8" w:rsidRPr="00EB2853">
        <w:rPr>
          <w:rFonts w:ascii="Arial" w:hAnsi="Arial" w:cs="Arial"/>
        </w:rPr>
        <w:t>Vašeho projektu/projektů</w:t>
      </w:r>
      <w:r w:rsidR="008879A4">
        <w:rPr>
          <w:rFonts w:ascii="Arial" w:hAnsi="Arial" w:cs="Arial"/>
        </w:rPr>
        <w:t xml:space="preserve"> (v </w:t>
      </w:r>
      <w:r w:rsidR="009F5871">
        <w:rPr>
          <w:rFonts w:ascii="Arial" w:hAnsi="Arial" w:cs="Arial"/>
        </w:rPr>
        <w:t>měsících)</w:t>
      </w:r>
      <w:r w:rsidR="005B12E8" w:rsidRPr="00EB2853">
        <w:rPr>
          <w:rFonts w:ascii="Arial" w:hAnsi="Arial" w:cs="Arial"/>
        </w:rPr>
        <w:t>.</w:t>
      </w:r>
    </w:p>
    <w:p w:rsidR="003B3F14" w:rsidRPr="00EB2853" w:rsidRDefault="003B3F14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Počítáte v rámci </w:t>
      </w:r>
      <w:r w:rsidR="00B6624F" w:rsidRPr="00EB2853">
        <w:rPr>
          <w:rFonts w:ascii="Arial" w:hAnsi="Arial" w:cs="Arial"/>
        </w:rPr>
        <w:t>Vašeho projektu/projektů</w:t>
      </w:r>
      <w:r w:rsidRPr="00EB2853">
        <w:rPr>
          <w:rFonts w:ascii="Arial" w:hAnsi="Arial" w:cs="Arial"/>
        </w:rPr>
        <w:t xml:space="preserve"> s investičními náklady?</w:t>
      </w:r>
      <w:r w:rsidR="005B12E8" w:rsidRPr="00EB2853">
        <w:rPr>
          <w:rFonts w:ascii="Arial" w:hAnsi="Arial" w:cs="Arial"/>
        </w:rPr>
        <w:t xml:space="preserve"> Odhadněte výši celkových investičních nákladů Vašeho projektu/projektů (za </w:t>
      </w:r>
      <w:r w:rsidR="002775B8">
        <w:rPr>
          <w:rFonts w:ascii="Arial" w:hAnsi="Arial" w:cs="Arial"/>
        </w:rPr>
        <w:t>jednotlivé projekty</w:t>
      </w:r>
      <w:r w:rsidR="005B12E8" w:rsidRPr="00EB2853">
        <w:rPr>
          <w:rFonts w:ascii="Arial" w:hAnsi="Arial" w:cs="Arial"/>
        </w:rPr>
        <w:t>).</w:t>
      </w:r>
    </w:p>
    <w:p w:rsidR="00D11FF4" w:rsidRPr="00EB2853" w:rsidRDefault="003B3F14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>Které aktivity, mimo výše uvedené oblasti intervencí, jsou pro Vás naprosto stěžejní, resp. je považujete za strategické s ohledem na efektivní přinos pro rozvoj prostředí v oblasti CŽV?</w:t>
      </w:r>
      <w:r w:rsidR="00DB2B62" w:rsidRPr="00EB2853">
        <w:rPr>
          <w:rFonts w:ascii="Arial" w:hAnsi="Arial" w:cs="Arial"/>
        </w:rPr>
        <w:t xml:space="preserve"> Aktivity ohodnoťte body s ohledem na jejich význam a strategičnost dle škály uvedené v otázce č. 2.</w:t>
      </w:r>
    </w:p>
    <w:p w:rsidR="002D4DD9" w:rsidRPr="00EB2853" w:rsidRDefault="002D4DD9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V případě, že by byla podpora pro oblast CŽV poskytnuta v režimu de </w:t>
      </w:r>
      <w:proofErr w:type="spellStart"/>
      <w:r w:rsidRPr="00EB2853">
        <w:rPr>
          <w:rFonts w:ascii="Arial" w:hAnsi="Arial" w:cs="Arial"/>
        </w:rPr>
        <w:t>mini</w:t>
      </w:r>
      <w:r w:rsidR="00792C0C" w:rsidRPr="00EB2853">
        <w:rPr>
          <w:rFonts w:ascii="Arial" w:hAnsi="Arial" w:cs="Arial"/>
        </w:rPr>
        <w:t>mis</w:t>
      </w:r>
      <w:proofErr w:type="spellEnd"/>
      <w:r w:rsidR="00792C0C" w:rsidRPr="00EB2853">
        <w:rPr>
          <w:rFonts w:ascii="Arial" w:hAnsi="Arial" w:cs="Arial"/>
        </w:rPr>
        <w:t>, realizovali byste projekt</w:t>
      </w:r>
      <w:r w:rsidR="00B6624F">
        <w:rPr>
          <w:rFonts w:ascii="Arial" w:hAnsi="Arial" w:cs="Arial"/>
        </w:rPr>
        <w:t>/projekty</w:t>
      </w:r>
      <w:r w:rsidR="00792C0C" w:rsidRPr="00EB2853">
        <w:rPr>
          <w:rFonts w:ascii="Arial" w:hAnsi="Arial" w:cs="Arial"/>
        </w:rPr>
        <w:t>?</w:t>
      </w:r>
    </w:p>
    <w:p w:rsidR="002D4DD9" w:rsidRPr="00EB2853" w:rsidRDefault="002D4DD9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>Došlo by k omezení Vašeho projektu</w:t>
      </w:r>
      <w:r w:rsidR="00B6624F">
        <w:rPr>
          <w:rFonts w:ascii="Arial" w:hAnsi="Arial" w:cs="Arial"/>
        </w:rPr>
        <w:t>/projektů</w:t>
      </w:r>
      <w:r w:rsidRPr="00EB2853">
        <w:rPr>
          <w:rFonts w:ascii="Arial" w:hAnsi="Arial" w:cs="Arial"/>
        </w:rPr>
        <w:t xml:space="preserve"> v oblasti CŽV, pokud by byla podpora poskytnuta v režimu de </w:t>
      </w:r>
      <w:proofErr w:type="spellStart"/>
      <w:r w:rsidRPr="00EB2853">
        <w:rPr>
          <w:rFonts w:ascii="Arial" w:hAnsi="Arial" w:cs="Arial"/>
        </w:rPr>
        <w:t>minimis</w:t>
      </w:r>
      <w:proofErr w:type="spellEnd"/>
      <w:r w:rsidRPr="00EB2853">
        <w:rPr>
          <w:rFonts w:ascii="Arial" w:hAnsi="Arial" w:cs="Arial"/>
        </w:rPr>
        <w:t>?</w:t>
      </w:r>
    </w:p>
    <w:p w:rsidR="002D4DD9" w:rsidRPr="00EB2853" w:rsidRDefault="002D4DD9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>S ohledem na doposud čerpanou</w:t>
      </w:r>
      <w:r w:rsidR="003B3F14" w:rsidRPr="00EB2853">
        <w:rPr>
          <w:rFonts w:ascii="Arial" w:hAnsi="Arial" w:cs="Arial"/>
        </w:rPr>
        <w:t xml:space="preserve"> podporu de </w:t>
      </w:r>
      <w:proofErr w:type="spellStart"/>
      <w:r w:rsidR="003B3F14" w:rsidRPr="00EB2853">
        <w:rPr>
          <w:rFonts w:ascii="Arial" w:hAnsi="Arial" w:cs="Arial"/>
        </w:rPr>
        <w:t>minimis</w:t>
      </w:r>
      <w:proofErr w:type="spellEnd"/>
      <w:r w:rsidR="003B3F14" w:rsidRPr="00EB2853">
        <w:rPr>
          <w:rFonts w:ascii="Arial" w:hAnsi="Arial" w:cs="Arial"/>
        </w:rPr>
        <w:t>, v jaké maximální</w:t>
      </w:r>
      <w:r w:rsidRPr="00EB2853">
        <w:rPr>
          <w:rFonts w:ascii="Arial" w:hAnsi="Arial" w:cs="Arial"/>
        </w:rPr>
        <w:t xml:space="preserve"> výši </w:t>
      </w:r>
      <w:r w:rsidR="003B3F14" w:rsidRPr="00EB2853">
        <w:rPr>
          <w:rFonts w:ascii="Arial" w:hAnsi="Arial" w:cs="Arial"/>
        </w:rPr>
        <w:t xml:space="preserve">celkových způsobilých výdajů </w:t>
      </w:r>
      <w:r w:rsidRPr="00EB2853">
        <w:rPr>
          <w:rFonts w:ascii="Arial" w:hAnsi="Arial" w:cs="Arial"/>
        </w:rPr>
        <w:t>byst</w:t>
      </w:r>
      <w:r w:rsidR="00792C0C" w:rsidRPr="00EB2853">
        <w:rPr>
          <w:rFonts w:ascii="Arial" w:hAnsi="Arial" w:cs="Arial"/>
        </w:rPr>
        <w:t>e mohli Váš projekt</w:t>
      </w:r>
      <w:r w:rsidR="00B6624F">
        <w:rPr>
          <w:rFonts w:ascii="Arial" w:hAnsi="Arial" w:cs="Arial"/>
        </w:rPr>
        <w:t>/projekty</w:t>
      </w:r>
      <w:r w:rsidR="00792C0C" w:rsidRPr="00EB2853">
        <w:rPr>
          <w:rFonts w:ascii="Arial" w:hAnsi="Arial" w:cs="Arial"/>
        </w:rPr>
        <w:t xml:space="preserve"> realizovat</w:t>
      </w:r>
      <w:r w:rsidR="00B6624F">
        <w:rPr>
          <w:rFonts w:ascii="Arial" w:hAnsi="Arial" w:cs="Arial"/>
        </w:rPr>
        <w:t xml:space="preserve"> </w:t>
      </w:r>
      <w:r w:rsidR="00B6624F" w:rsidRPr="00EB2853">
        <w:rPr>
          <w:rFonts w:ascii="Arial" w:hAnsi="Arial" w:cs="Arial"/>
        </w:rPr>
        <w:t xml:space="preserve">(za všechny </w:t>
      </w:r>
      <w:r w:rsidR="00DA1C2E">
        <w:rPr>
          <w:rFonts w:ascii="Arial" w:hAnsi="Arial" w:cs="Arial"/>
        </w:rPr>
        <w:t xml:space="preserve">projekty </w:t>
      </w:r>
      <w:r w:rsidR="00B6624F" w:rsidRPr="00EB2853">
        <w:rPr>
          <w:rFonts w:ascii="Arial" w:hAnsi="Arial" w:cs="Arial"/>
        </w:rPr>
        <w:t>za instituci)</w:t>
      </w:r>
      <w:r w:rsidR="00792C0C" w:rsidRPr="00EB2853">
        <w:rPr>
          <w:rFonts w:ascii="Arial" w:hAnsi="Arial" w:cs="Arial"/>
        </w:rPr>
        <w:t>?</w:t>
      </w:r>
    </w:p>
    <w:p w:rsidR="002D4DD9" w:rsidRPr="00EB2853" w:rsidRDefault="002D4DD9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>Pokud by byla v oblasti rozvoje CŽV poskytnuta podpora pouze na rozvoj lidských zdrojů, které se podílí na realizaci CŽV (nebyla by ovšem podpořena výuka v kurzech CŽV), měl by pro Vás takový projekt</w:t>
      </w:r>
      <w:r w:rsidR="00B6624F">
        <w:rPr>
          <w:rFonts w:ascii="Arial" w:hAnsi="Arial" w:cs="Arial"/>
        </w:rPr>
        <w:t>/projekty</w:t>
      </w:r>
      <w:r w:rsidRPr="00EB2853">
        <w:rPr>
          <w:rFonts w:ascii="Arial" w:hAnsi="Arial" w:cs="Arial"/>
        </w:rPr>
        <w:t xml:space="preserve"> </w:t>
      </w:r>
      <w:r w:rsidR="00114E20" w:rsidRPr="00EB2853">
        <w:rPr>
          <w:rFonts w:ascii="Arial" w:hAnsi="Arial" w:cs="Arial"/>
        </w:rPr>
        <w:t xml:space="preserve">požadovaný </w:t>
      </w:r>
      <w:r w:rsidRPr="00EB2853">
        <w:rPr>
          <w:rFonts w:ascii="Arial" w:hAnsi="Arial" w:cs="Arial"/>
        </w:rPr>
        <w:t xml:space="preserve">přínos a smysl? </w:t>
      </w:r>
      <w:r w:rsidR="000F06C3" w:rsidRPr="00EB2853">
        <w:rPr>
          <w:rFonts w:ascii="Arial" w:hAnsi="Arial" w:cs="Arial"/>
        </w:rPr>
        <w:t>Realizovali byste takový projekt</w:t>
      </w:r>
      <w:r w:rsidR="00B6624F">
        <w:rPr>
          <w:rFonts w:ascii="Arial" w:hAnsi="Arial" w:cs="Arial"/>
        </w:rPr>
        <w:t>/projekty</w:t>
      </w:r>
      <w:r w:rsidR="000F06C3" w:rsidRPr="00EB2853">
        <w:rPr>
          <w:rFonts w:ascii="Arial" w:hAnsi="Arial" w:cs="Arial"/>
        </w:rPr>
        <w:t>?</w:t>
      </w:r>
    </w:p>
    <w:p w:rsidR="002D4DD9" w:rsidRPr="00EB2853" w:rsidRDefault="002D4DD9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>Pokud by byla v oblasti rozvoje CŽV poskytnuta podpora pouze na rozvoj prostředí pro následnou tvorbu a realizaci CŽV (tvorba analýz, softwarové vybavení</w:t>
      </w:r>
      <w:r w:rsidR="00E8742E" w:rsidRPr="00EB2853">
        <w:rPr>
          <w:rFonts w:ascii="Arial" w:hAnsi="Arial" w:cs="Arial"/>
        </w:rPr>
        <w:t xml:space="preserve"> instituce</w:t>
      </w:r>
      <w:r w:rsidRPr="00EB2853">
        <w:rPr>
          <w:rFonts w:ascii="Arial" w:hAnsi="Arial" w:cs="Arial"/>
        </w:rPr>
        <w:t>, monitoring, tvorba vnitřních směrnic apod.), měl by pro Vás takový projekt</w:t>
      </w:r>
      <w:r w:rsidR="00B6624F">
        <w:rPr>
          <w:rFonts w:ascii="Arial" w:hAnsi="Arial" w:cs="Arial"/>
        </w:rPr>
        <w:t>/projekty</w:t>
      </w:r>
      <w:r w:rsidRPr="00EB2853">
        <w:rPr>
          <w:rFonts w:ascii="Arial" w:hAnsi="Arial" w:cs="Arial"/>
        </w:rPr>
        <w:t xml:space="preserve"> přínos a smysl?</w:t>
      </w:r>
      <w:r w:rsidR="000F06C3" w:rsidRPr="00EB2853">
        <w:rPr>
          <w:rFonts w:ascii="Arial" w:hAnsi="Arial" w:cs="Arial"/>
        </w:rPr>
        <w:t xml:space="preserve"> Realizovali byste takový projekt</w:t>
      </w:r>
      <w:r w:rsidR="00B6624F">
        <w:rPr>
          <w:rFonts w:ascii="Arial" w:hAnsi="Arial" w:cs="Arial"/>
        </w:rPr>
        <w:t>/projekty</w:t>
      </w:r>
      <w:r w:rsidR="000F06C3" w:rsidRPr="00EB2853">
        <w:rPr>
          <w:rFonts w:ascii="Arial" w:hAnsi="Arial" w:cs="Arial"/>
        </w:rPr>
        <w:t>?</w:t>
      </w:r>
    </w:p>
    <w:p w:rsidR="00D11FF4" w:rsidRPr="00EB2853" w:rsidRDefault="002D4DD9" w:rsidP="00BD1ADF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 xml:space="preserve">V případě, že by byla poskytnuta podpora </w:t>
      </w:r>
      <w:r w:rsidR="00113637" w:rsidRPr="00EB2853">
        <w:rPr>
          <w:rFonts w:ascii="Arial" w:hAnsi="Arial" w:cs="Arial"/>
        </w:rPr>
        <w:t xml:space="preserve">dle Nařízení č. 651/2014 dle čl. 31, která umožňuje poskytnout podporu </w:t>
      </w:r>
      <w:r w:rsidR="00670689" w:rsidRPr="00EB2853">
        <w:rPr>
          <w:rFonts w:ascii="Arial" w:hAnsi="Arial" w:cs="Arial"/>
        </w:rPr>
        <w:t xml:space="preserve">ve </w:t>
      </w:r>
      <w:r w:rsidRPr="00EB2853">
        <w:rPr>
          <w:rFonts w:ascii="Arial" w:hAnsi="Arial" w:cs="Arial"/>
        </w:rPr>
        <w:t xml:space="preserve">výši 50% </w:t>
      </w:r>
      <w:r w:rsidR="00113637" w:rsidRPr="00EB2853">
        <w:rPr>
          <w:rFonts w:ascii="Arial" w:hAnsi="Arial" w:cs="Arial"/>
        </w:rPr>
        <w:t>(případně 70%</w:t>
      </w:r>
      <w:r w:rsidR="00670689" w:rsidRPr="00EB2853">
        <w:rPr>
          <w:rFonts w:ascii="Arial" w:hAnsi="Arial" w:cs="Arial"/>
        </w:rPr>
        <w:t>,</w:t>
      </w:r>
      <w:r w:rsidR="00113637" w:rsidRPr="00EB2853">
        <w:rPr>
          <w:rFonts w:ascii="Arial" w:hAnsi="Arial" w:cs="Arial"/>
        </w:rPr>
        <w:t xml:space="preserve"> v závislosti na velikosti podniku) </w:t>
      </w:r>
      <w:r w:rsidRPr="00EB2853">
        <w:rPr>
          <w:rFonts w:ascii="Arial" w:hAnsi="Arial" w:cs="Arial"/>
        </w:rPr>
        <w:t xml:space="preserve">způsobilých výdajů, byli byste schopni zajistit </w:t>
      </w:r>
      <w:r w:rsidR="00113637" w:rsidRPr="00EB2853">
        <w:rPr>
          <w:rFonts w:ascii="Arial" w:hAnsi="Arial" w:cs="Arial"/>
        </w:rPr>
        <w:t>vlastní ko</w:t>
      </w:r>
      <w:r w:rsidR="008879A4">
        <w:rPr>
          <w:rFonts w:ascii="Arial" w:hAnsi="Arial" w:cs="Arial"/>
        </w:rPr>
        <w:t>financování ze </w:t>
      </w:r>
      <w:r w:rsidRPr="00EB2853">
        <w:rPr>
          <w:rFonts w:ascii="Arial" w:hAnsi="Arial" w:cs="Arial"/>
        </w:rPr>
        <w:t>zdrojů, které nebyly Vaší instituci poskytnuty v režimu jiné slučitelné veřejné podpory</w:t>
      </w:r>
      <w:r w:rsidR="00113637" w:rsidRPr="00EB2853">
        <w:rPr>
          <w:rFonts w:ascii="Arial" w:hAnsi="Arial" w:cs="Arial"/>
        </w:rPr>
        <w:t>?</w:t>
      </w:r>
    </w:p>
    <w:p w:rsidR="00447664" w:rsidRPr="00072380" w:rsidRDefault="00C42D0E" w:rsidP="00D673F1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Arial" w:hAnsi="Arial" w:cs="Arial"/>
        </w:rPr>
      </w:pPr>
      <w:r w:rsidRPr="00EB2853">
        <w:rPr>
          <w:rFonts w:ascii="Arial" w:hAnsi="Arial" w:cs="Arial"/>
        </w:rPr>
        <w:t>Jaká rizika spatřujete v procesu přípravy/realizace/úspěšného naplnění cílů Vašeho projektu/projektů.</w:t>
      </w:r>
    </w:p>
    <w:sectPr w:rsidR="00447664" w:rsidRPr="00072380" w:rsidSect="00072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CC" w:rsidRDefault="000A14CC" w:rsidP="00627D39">
      <w:r>
        <w:separator/>
      </w:r>
    </w:p>
  </w:endnote>
  <w:endnote w:type="continuationSeparator" w:id="0">
    <w:p w:rsidR="000A14CC" w:rsidRDefault="000A14CC" w:rsidP="0062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80" w:rsidRDefault="00072380" w:rsidP="00072380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80" w:rsidRDefault="00072380">
    <w:pPr>
      <w:pStyle w:val="Zpat"/>
      <w:jc w:val="right"/>
    </w:pPr>
  </w:p>
  <w:p w:rsidR="00072380" w:rsidRDefault="00072380" w:rsidP="00072380">
    <w:pPr>
      <w:pStyle w:val="Zpat"/>
      <w:jc w:val="center"/>
    </w:pPr>
    <w:r>
      <w:rPr>
        <w:noProof/>
        <w:lang w:eastAsia="cs-CZ"/>
      </w:rPr>
      <w:drawing>
        <wp:inline distT="0" distB="0" distL="0" distR="0" wp14:anchorId="5B9986EC" wp14:editId="2BD9FAB4">
          <wp:extent cx="4610100" cy="10287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CC" w:rsidRDefault="000A14CC" w:rsidP="00627D39">
      <w:r>
        <w:separator/>
      </w:r>
    </w:p>
  </w:footnote>
  <w:footnote w:type="continuationSeparator" w:id="0">
    <w:p w:rsidR="000A14CC" w:rsidRDefault="000A14CC" w:rsidP="0062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D39" w:rsidRDefault="00072380" w:rsidP="00072380">
    <w:pPr>
      <w:pStyle w:val="Zhlav"/>
      <w:tabs>
        <w:tab w:val="clear" w:pos="4536"/>
        <w:tab w:val="clear" w:pos="9072"/>
        <w:tab w:val="left" w:pos="1770"/>
      </w:tabs>
    </w:pPr>
    <w:r>
      <w:tab/>
    </w:r>
  </w:p>
  <w:p w:rsidR="00627D39" w:rsidRDefault="00627D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80" w:rsidRDefault="00072380">
    <w:pPr>
      <w:pStyle w:val="Zhlav"/>
    </w:pPr>
    <w:r w:rsidRPr="00C908BD">
      <w:rPr>
        <w:rFonts w:eastAsia="Calibri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15AB050B" wp14:editId="5CED2BF8">
          <wp:simplePos x="0" y="0"/>
          <wp:positionH relativeFrom="page">
            <wp:posOffset>4445</wp:posOffset>
          </wp:positionH>
          <wp:positionV relativeFrom="page">
            <wp:posOffset>1270</wp:posOffset>
          </wp:positionV>
          <wp:extent cx="7553325" cy="194120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43"/>
                  <a:stretch/>
                </pic:blipFill>
                <pic:spPr bwMode="auto">
                  <a:xfrm rot="10800000">
                    <a:off x="0" y="0"/>
                    <a:ext cx="7553325" cy="194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A285F"/>
    <w:multiLevelType w:val="hybridMultilevel"/>
    <w:tmpl w:val="850220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A1026"/>
    <w:multiLevelType w:val="hybridMultilevel"/>
    <w:tmpl w:val="50A8C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C4"/>
    <w:rsid w:val="0002576F"/>
    <w:rsid w:val="00072380"/>
    <w:rsid w:val="000A14CC"/>
    <w:rsid w:val="000F06C3"/>
    <w:rsid w:val="000F2A1F"/>
    <w:rsid w:val="00113637"/>
    <w:rsid w:val="00114E20"/>
    <w:rsid w:val="00147AD5"/>
    <w:rsid w:val="001721E8"/>
    <w:rsid w:val="001D7FCD"/>
    <w:rsid w:val="001F2730"/>
    <w:rsid w:val="002775B8"/>
    <w:rsid w:val="002B6ABF"/>
    <w:rsid w:val="002D4DD9"/>
    <w:rsid w:val="00355765"/>
    <w:rsid w:val="00370D5C"/>
    <w:rsid w:val="003B3F14"/>
    <w:rsid w:val="003F3F37"/>
    <w:rsid w:val="00447664"/>
    <w:rsid w:val="004B69E0"/>
    <w:rsid w:val="004F3463"/>
    <w:rsid w:val="00520F2A"/>
    <w:rsid w:val="00530436"/>
    <w:rsid w:val="005B12E8"/>
    <w:rsid w:val="005B3FCC"/>
    <w:rsid w:val="005B6EFF"/>
    <w:rsid w:val="00627D39"/>
    <w:rsid w:val="00670689"/>
    <w:rsid w:val="007131BB"/>
    <w:rsid w:val="00723AC2"/>
    <w:rsid w:val="0073421A"/>
    <w:rsid w:val="007502DA"/>
    <w:rsid w:val="00792C0C"/>
    <w:rsid w:val="007A51C4"/>
    <w:rsid w:val="00860B5C"/>
    <w:rsid w:val="00865E22"/>
    <w:rsid w:val="008879A4"/>
    <w:rsid w:val="008B2EFA"/>
    <w:rsid w:val="008B59A7"/>
    <w:rsid w:val="00900FC7"/>
    <w:rsid w:val="009A5CEA"/>
    <w:rsid w:val="009F5871"/>
    <w:rsid w:val="00A52E50"/>
    <w:rsid w:val="00AD32AF"/>
    <w:rsid w:val="00B57D2B"/>
    <w:rsid w:val="00B6624F"/>
    <w:rsid w:val="00BD03BC"/>
    <w:rsid w:val="00BD1ADF"/>
    <w:rsid w:val="00BF41DD"/>
    <w:rsid w:val="00C42D0E"/>
    <w:rsid w:val="00CF2477"/>
    <w:rsid w:val="00D11FF4"/>
    <w:rsid w:val="00D673F1"/>
    <w:rsid w:val="00DA1C2E"/>
    <w:rsid w:val="00DB2B62"/>
    <w:rsid w:val="00DE12C8"/>
    <w:rsid w:val="00E155F4"/>
    <w:rsid w:val="00E5024C"/>
    <w:rsid w:val="00E8742E"/>
    <w:rsid w:val="00EA164F"/>
    <w:rsid w:val="00EB2853"/>
    <w:rsid w:val="00EF7BE0"/>
    <w:rsid w:val="00F14A13"/>
    <w:rsid w:val="00F36398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1273C-ED8D-409D-AA55-5A4098E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1C4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4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2D0E"/>
    <w:pPr>
      <w:keepNext/>
      <w:keepLines/>
      <w:spacing w:before="20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51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0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2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2DA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2D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2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2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27D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7D39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27D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7D39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rsid w:val="00C42D0E"/>
    <w:rPr>
      <w:rFonts w:ascii="Calibri Light" w:eastAsia="Times New Roman" w:hAnsi="Calibri Light" w:cs="Times New Roman"/>
      <w:b/>
      <w:bCs/>
      <w:color w:val="5B9BD5"/>
    </w:rPr>
  </w:style>
  <w:style w:type="paragraph" w:customStyle="1" w:styleId="Nadpis10">
    <w:name w:val="Nadpis1"/>
    <w:basedOn w:val="Nadpis1"/>
    <w:link w:val="Nadpis1Char0"/>
    <w:qFormat/>
    <w:rsid w:val="00C42D0E"/>
    <w:pPr>
      <w:keepLines w:val="0"/>
      <w:spacing w:before="240" w:after="240"/>
      <w:ind w:left="714" w:hanging="357"/>
    </w:pPr>
    <w:rPr>
      <w:rFonts w:ascii="Times New Roman" w:eastAsia="Times New Roman" w:hAnsi="Times New Roman" w:cs="Arial"/>
      <w:color w:val="auto"/>
      <w:szCs w:val="24"/>
      <w:lang w:eastAsia="cs-CZ"/>
    </w:rPr>
  </w:style>
  <w:style w:type="character" w:customStyle="1" w:styleId="Nadpis1Char0">
    <w:name w:val="Nadpis1 Char"/>
    <w:link w:val="Nadpis10"/>
    <w:rsid w:val="00C42D0E"/>
    <w:rPr>
      <w:rFonts w:ascii="Times New Roman" w:eastAsia="Times New Roman" w:hAnsi="Times New Roman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9076-78A9-4340-9BC8-95ED4A2C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šeničková Iva</dc:creator>
  <cp:lastModifiedBy>Mikulínová Hana</cp:lastModifiedBy>
  <cp:revision>3</cp:revision>
  <dcterms:created xsi:type="dcterms:W3CDTF">2016-02-17T09:18:00Z</dcterms:created>
  <dcterms:modified xsi:type="dcterms:W3CDTF">2016-02-17T09:18:00Z</dcterms:modified>
</cp:coreProperties>
</file>